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7834" w:rsidRDefault="005942F1">
      <w:pPr>
        <w:rPr>
          <w:rFonts w:ascii="Times New Roman" w:hAnsi="Times New Roman"/>
        </w:rPr>
      </w:pPr>
      <w:r w:rsidRPr="005942F1">
        <w:rPr>
          <w:rFonts w:ascii="Times New Roman" w:hAnsi="Times New Roman"/>
          <w:noProof/>
          <w:lang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3867150</wp:posOffset>
                </wp:positionH>
                <wp:positionV relativeFrom="paragraph">
                  <wp:posOffset>19050</wp:posOffset>
                </wp:positionV>
                <wp:extent cx="2571750" cy="477520"/>
                <wp:effectExtent l="0" t="0" r="0" b="1905"/>
                <wp:wrapThrough wrapText="bothSides">
                  <wp:wrapPolygon edited="0">
                    <wp:start x="480" y="0"/>
                    <wp:lineTo x="480" y="20681"/>
                    <wp:lineTo x="20960" y="20681"/>
                    <wp:lineTo x="20960" y="0"/>
                    <wp:lineTo x="480" y="0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477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42F1" w:rsidRPr="005942F1" w:rsidRDefault="005942F1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5942F1"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  <w:lang w:val="en-US"/>
                              </w:rPr>
                              <w:t>MY DATA SCIENCE PRO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4.5pt;margin-top:1.5pt;width:202.5pt;height:37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" filled="f" stroked="f">
                <v:textbox>
                  <w:txbxContent>
                    <w:p w:rsidR="005942F1" w:rsidRPr="005942F1" w:rsidRDefault="005942F1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5942F1">
                        <w:rPr>
                          <w:rFonts w:ascii="Calibri" w:hAnsi="Calibri"/>
                          <w:b/>
                          <w:sz w:val="32"/>
                          <w:szCs w:val="32"/>
                          <w:lang w:val="en-US"/>
                        </w:rPr>
                        <w:t>MY DATA SCIENCE PROFIL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Times New Roman" w:hAnsi="Times New Roman"/>
        </w:rPr>
        <w:tab/>
      </w:r>
    </w:p>
    <w:p w:rsidR="005942F1" w:rsidRDefault="005942F1" w:rsidP="005942F1">
      <w:pPr>
        <w:ind w:left="2880"/>
        <w:rPr>
          <w:rFonts w:ascii="Times New Roman" w:hAnsi="Times New Roman"/>
          <w:b/>
          <w:sz w:val="32"/>
          <w:szCs w:val="32"/>
          <w:lang w:val="en-US"/>
        </w:rPr>
      </w:pPr>
      <w:r>
        <w:rPr>
          <w:noProof/>
          <w:lang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63930</wp:posOffset>
            </wp:positionH>
            <wp:positionV relativeFrom="paragraph">
              <wp:posOffset>739775</wp:posOffset>
            </wp:positionV>
            <wp:extent cx="2770505" cy="2077720"/>
            <wp:effectExtent l="3493" t="0" r="0" b="0"/>
            <wp:wrapThrough wrapText="bothSides">
              <wp:wrapPolygon edited="0">
                <wp:start x="27" y="21636"/>
                <wp:lineTo x="21414" y="21636"/>
                <wp:lineTo x="21414" y="248"/>
                <wp:lineTo x="27" y="248"/>
                <wp:lineTo x="27" y="21636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90618_11364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70505" cy="2077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42F1" w:rsidRDefault="005942F1" w:rsidP="005942F1">
      <w:pPr>
        <w:ind w:left="2880"/>
        <w:rPr>
          <w:rFonts w:ascii="Times New Roman" w:hAnsi="Times New Roman"/>
          <w:b/>
          <w:sz w:val="32"/>
          <w:szCs w:val="32"/>
          <w:lang w:val="en-US"/>
        </w:rPr>
      </w:pPr>
    </w:p>
    <w:p w:rsidR="005942F1" w:rsidRDefault="005942F1" w:rsidP="005942F1">
      <w:pPr>
        <w:ind w:left="2880"/>
        <w:rPr>
          <w:rFonts w:ascii="Times New Roman" w:hAnsi="Times New Roman"/>
          <w:b/>
          <w:sz w:val="28"/>
          <w:szCs w:val="28"/>
          <w:lang w:val="en-US"/>
        </w:rPr>
      </w:pPr>
    </w:p>
    <w:p w:rsidR="005942F1" w:rsidRPr="005942F1" w:rsidRDefault="005942F1" w:rsidP="005942F1">
      <w:pPr>
        <w:ind w:left="2880"/>
        <w:rPr>
          <w:rFonts w:ascii="Times New Roman" w:hAnsi="Times New Roman"/>
          <w:sz w:val="28"/>
          <w:szCs w:val="28"/>
          <w:lang w:val="en-US"/>
        </w:rPr>
      </w:pPr>
      <w:r w:rsidRPr="005942F1">
        <w:rPr>
          <w:rFonts w:ascii="Times New Roman" w:hAnsi="Times New Roman"/>
          <w:b/>
          <w:sz w:val="28"/>
          <w:szCs w:val="28"/>
          <w:lang w:val="en-US"/>
        </w:rPr>
        <w:t>NAME</w:t>
      </w:r>
      <w:r w:rsidRPr="005942F1">
        <w:rPr>
          <w:rFonts w:ascii="Times New Roman" w:hAnsi="Times New Roman"/>
          <w:sz w:val="28"/>
          <w:szCs w:val="28"/>
          <w:lang w:val="en-US"/>
        </w:rPr>
        <w:t>: UCHECHI VIVIAN EJERENWA</w:t>
      </w:r>
    </w:p>
    <w:p w:rsidR="005942F1" w:rsidRPr="005942F1" w:rsidRDefault="005942F1" w:rsidP="005942F1">
      <w:pPr>
        <w:ind w:left="2880"/>
        <w:rPr>
          <w:rFonts w:ascii="Times New Roman" w:hAnsi="Times New Roman"/>
          <w:sz w:val="28"/>
          <w:szCs w:val="28"/>
          <w:lang w:val="en-US"/>
        </w:rPr>
      </w:pPr>
      <w:r w:rsidRPr="005942F1">
        <w:rPr>
          <w:rFonts w:ascii="Times New Roman" w:hAnsi="Times New Roman"/>
          <w:b/>
          <w:sz w:val="28"/>
          <w:szCs w:val="28"/>
          <w:lang w:val="en-US"/>
        </w:rPr>
        <w:t>JOB TITLE</w:t>
      </w:r>
      <w:r w:rsidRPr="005942F1">
        <w:rPr>
          <w:rFonts w:ascii="Times New Roman" w:hAnsi="Times New Roman"/>
          <w:sz w:val="28"/>
          <w:szCs w:val="28"/>
          <w:lang w:val="en-US"/>
        </w:rPr>
        <w:t>: HEALTH INFORMATICS</w:t>
      </w:r>
    </w:p>
    <w:p w:rsidR="005942F1" w:rsidRPr="005942F1" w:rsidRDefault="00C163E9" w:rsidP="005942F1">
      <w:pPr>
        <w:ind w:left="2880"/>
        <w:rPr>
          <w:rFonts w:ascii="Times New Roman" w:hAnsi="Times New Roman"/>
          <w:sz w:val="28"/>
          <w:szCs w:val="28"/>
          <w:lang w:val="en-US"/>
        </w:rPr>
      </w:pPr>
      <w:r w:rsidRPr="00BD5F30">
        <w:rPr>
          <w:rFonts w:ascii="Times New Roman" w:hAnsi="Times New Roman"/>
          <w:b/>
          <w:noProof/>
          <w:sz w:val="28"/>
          <w:szCs w:val="28"/>
          <w:lang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>
                <wp:simplePos x="0" y="0"/>
                <wp:positionH relativeFrom="column">
                  <wp:posOffset>-356870</wp:posOffset>
                </wp:positionH>
                <wp:positionV relativeFrom="paragraph">
                  <wp:posOffset>2445385</wp:posOffset>
                </wp:positionV>
                <wp:extent cx="2148840" cy="3027680"/>
                <wp:effectExtent l="0" t="0" r="3810" b="127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8840" cy="302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5F30" w:rsidRDefault="00BD5F30" w:rsidP="00BD5F30">
                            <w:pPr>
                              <w:rPr>
                                <w:rFonts w:ascii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lang w:val="en-US"/>
                              </w:rPr>
                              <w:t xml:space="preserve">          READING</w:t>
                            </w:r>
                          </w:p>
                          <w:p w:rsidR="00BD5F30" w:rsidRDefault="00BD5F30" w:rsidP="00BD5F30">
                            <w:pPr>
                              <w:rPr>
                                <w:rFonts w:ascii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lang w:val="en-US"/>
                              </w:rPr>
                              <w:t xml:space="preserve">           CRITICAL THINKING</w:t>
                            </w:r>
                          </w:p>
                          <w:p w:rsidR="00BD5F30" w:rsidRDefault="00BD5F30" w:rsidP="00BD5F30">
                            <w:pPr>
                              <w:rPr>
                                <w:rFonts w:ascii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lang w:val="en-US"/>
                              </w:rPr>
                              <w:t xml:space="preserve">          TIME MANAGEMENT</w:t>
                            </w:r>
                          </w:p>
                          <w:p w:rsidR="00BD5F30" w:rsidRDefault="00BD5F30" w:rsidP="00BD5F30">
                            <w:pPr>
                              <w:rPr>
                                <w:rFonts w:ascii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lang w:val="en-US"/>
                              </w:rPr>
                              <w:t xml:space="preserve">          MATHEMATICS</w:t>
                            </w:r>
                          </w:p>
                          <w:p w:rsidR="00BD5F30" w:rsidRDefault="00BD5F30" w:rsidP="00BD5F30">
                            <w:pPr>
                              <w:rPr>
                                <w:rFonts w:ascii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lang w:val="en-US"/>
                              </w:rPr>
                              <w:t xml:space="preserve">          COMPUTER PROGRAMMING</w:t>
                            </w:r>
                          </w:p>
                          <w:p w:rsidR="00BD5F30" w:rsidRDefault="00BD5F30" w:rsidP="00BD5F30">
                            <w:pPr>
                              <w:ind w:firstLine="720"/>
                              <w:rPr>
                                <w:rFonts w:ascii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lang w:val="en-US"/>
                              </w:rPr>
                              <w:t>SYSTEM DESIGN</w:t>
                            </w:r>
                          </w:p>
                          <w:p w:rsidR="00BD5F30" w:rsidRDefault="00BD5F30" w:rsidP="00BD5F30">
                            <w:pPr>
                              <w:ind w:firstLine="720"/>
                              <w:rPr>
                                <w:rFonts w:ascii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lang w:val="en-US"/>
                              </w:rPr>
                              <w:t>REPORT WRITING</w:t>
                            </w:r>
                          </w:p>
                          <w:p w:rsidR="00BD5F30" w:rsidRDefault="00BD5F30" w:rsidP="00BD5F30">
                            <w:pPr>
                              <w:ind w:firstLine="720"/>
                              <w:rPr>
                                <w:rFonts w:ascii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lang w:val="en-US"/>
                              </w:rPr>
                              <w:t>LISTENING</w:t>
                            </w:r>
                          </w:p>
                          <w:p w:rsidR="00BD5F30" w:rsidRDefault="00BD5F30" w:rsidP="00C163E9">
                            <w:pPr>
                              <w:ind w:firstLine="720"/>
                              <w:rPr>
                                <w:rFonts w:ascii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lang w:val="en-US"/>
                              </w:rPr>
                              <w:t>TEAMWORK</w:t>
                            </w:r>
                          </w:p>
                          <w:p w:rsidR="00BD5F30" w:rsidRDefault="00BD5F30" w:rsidP="00C163E9">
                            <w:pPr>
                              <w:ind w:firstLine="720"/>
                              <w:rPr>
                                <w:rFonts w:ascii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lang w:val="en-US"/>
                              </w:rPr>
                              <w:t>CURIOSITY</w:t>
                            </w:r>
                          </w:p>
                          <w:p w:rsidR="00BD5F30" w:rsidRPr="00BD5F30" w:rsidRDefault="00BD5F30">
                            <w:pPr>
                              <w:rPr>
                                <w:rFonts w:ascii="Calibri" w:hAnsi="Calibri" w:cs="Calibri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28.1pt;margin-top:192.55pt;width:169.2pt;height:238.4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" stroked="f">
                <v:textbox>
                  <w:txbxContent>
                    <w:p w:rsidR="00BD5F30" w:rsidRDefault="00BD5F30" w:rsidP="00BD5F30">
                      <w:pPr>
                        <w:rPr>
                          <w:rFonts w:ascii="Calibri" w:hAnsi="Calibri" w:cs="Calibri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lang w:val="en-US"/>
                        </w:rPr>
                        <w:t xml:space="preserve">          READING</w:t>
                      </w:r>
                    </w:p>
                    <w:p w:rsidR="00BD5F30" w:rsidRDefault="00BD5F30" w:rsidP="00BD5F30">
                      <w:pPr>
                        <w:rPr>
                          <w:rFonts w:ascii="Calibri" w:hAnsi="Calibri" w:cs="Calibri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lang w:val="en-US"/>
                        </w:rPr>
                        <w:t xml:space="preserve">           CRITICAL THINKING</w:t>
                      </w:r>
                    </w:p>
                    <w:p w:rsidR="00BD5F30" w:rsidRDefault="00BD5F30" w:rsidP="00BD5F30">
                      <w:pPr>
                        <w:rPr>
                          <w:rFonts w:ascii="Calibri" w:hAnsi="Calibri" w:cs="Calibri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lang w:val="en-US"/>
                        </w:rPr>
                        <w:t xml:space="preserve">          TIME MANAGEMENT</w:t>
                      </w:r>
                    </w:p>
                    <w:p w:rsidR="00BD5F30" w:rsidRDefault="00BD5F30" w:rsidP="00BD5F30">
                      <w:pPr>
                        <w:rPr>
                          <w:rFonts w:ascii="Calibri" w:hAnsi="Calibri" w:cs="Calibri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lang w:val="en-US"/>
                        </w:rPr>
                        <w:t xml:space="preserve">          MATHEMATICS</w:t>
                      </w:r>
                    </w:p>
                    <w:p w:rsidR="00BD5F30" w:rsidRDefault="00BD5F30" w:rsidP="00BD5F30">
                      <w:pPr>
                        <w:rPr>
                          <w:rFonts w:ascii="Calibri" w:hAnsi="Calibri" w:cs="Calibri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lang w:val="en-US"/>
                        </w:rPr>
                        <w:t xml:space="preserve">          COMPUTER PROGRAMMING</w:t>
                      </w:r>
                    </w:p>
                    <w:p w:rsidR="00BD5F30" w:rsidRDefault="00BD5F30" w:rsidP="00BD5F30">
                      <w:pPr>
                        <w:ind w:firstLine="720"/>
                        <w:rPr>
                          <w:rFonts w:ascii="Calibri" w:hAnsi="Calibri" w:cs="Calibri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lang w:val="en-US"/>
                        </w:rPr>
                        <w:t>SYSTEM DESIGN</w:t>
                      </w:r>
                    </w:p>
                    <w:p w:rsidR="00BD5F30" w:rsidRDefault="00BD5F30" w:rsidP="00BD5F30">
                      <w:pPr>
                        <w:ind w:firstLine="720"/>
                        <w:rPr>
                          <w:rFonts w:ascii="Calibri" w:hAnsi="Calibri" w:cs="Calibri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lang w:val="en-US"/>
                        </w:rPr>
                        <w:t>REPORT WRITING</w:t>
                      </w:r>
                    </w:p>
                    <w:p w:rsidR="00BD5F30" w:rsidRDefault="00BD5F30" w:rsidP="00BD5F30">
                      <w:pPr>
                        <w:ind w:firstLine="720"/>
                        <w:rPr>
                          <w:rFonts w:ascii="Calibri" w:hAnsi="Calibri" w:cs="Calibri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lang w:val="en-US"/>
                        </w:rPr>
                        <w:t>LISTENING</w:t>
                      </w:r>
                    </w:p>
                    <w:p w:rsidR="00BD5F30" w:rsidRDefault="00BD5F30" w:rsidP="00C163E9">
                      <w:pPr>
                        <w:ind w:firstLine="720"/>
                        <w:rPr>
                          <w:rFonts w:ascii="Calibri" w:hAnsi="Calibri" w:cs="Calibri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lang w:val="en-US"/>
                        </w:rPr>
                        <w:t>TEAMWORK</w:t>
                      </w:r>
                    </w:p>
                    <w:p w:rsidR="00BD5F30" w:rsidRDefault="00BD5F30" w:rsidP="00C163E9">
                      <w:pPr>
                        <w:ind w:firstLine="720"/>
                        <w:rPr>
                          <w:rFonts w:ascii="Calibri" w:hAnsi="Calibri" w:cs="Calibri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lang w:val="en-US"/>
                        </w:rPr>
                        <w:t>CURIOSITY</w:t>
                      </w:r>
                    </w:p>
                    <w:p w:rsidR="00BD5F30" w:rsidRPr="00BD5F30" w:rsidRDefault="00BD5F30">
                      <w:pPr>
                        <w:rPr>
                          <w:rFonts w:ascii="Calibri" w:hAnsi="Calibri" w:cs="Calibri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margin">
                  <wp:posOffset>-242026</wp:posOffset>
                </wp:positionH>
                <wp:positionV relativeFrom="paragraph">
                  <wp:posOffset>5116030</wp:posOffset>
                </wp:positionV>
                <wp:extent cx="285712" cy="204716"/>
                <wp:effectExtent l="38100" t="0" r="57785" b="24130"/>
                <wp:wrapNone/>
                <wp:docPr id="11" name="Flowchart: Colla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12" cy="204716"/>
                        </a:xfrm>
                        <a:prstGeom prst="flowChartCollate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99C4DA" id="_x0000_t125" coordsize="21600,21600" o:spt="125" path="m21600,21600l,21600,21600,,,xe">
                <v:stroke joinstyle="miter"/>
                <v:path o:extrusionok="f" gradientshapeok="t" o:connecttype="custom" o:connectlocs="10800,0;10800,10800;10800,21600" textboxrect="5400,5400,16200,16200"/>
              </v:shapetype>
              <v:shape id="Flowchart: Collate 11" o:spid="_x0000_s1026" type="#_x0000_t125" style="position:absolute;margin-left:-19.05pt;margin-top:402.85pt;width:22.5pt;height:16.1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" fillcolor="#ffc000" strokecolor="#1f4d78 [1604]" strokeweight="1pt">
                <w10:wrap anchorx="margin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leftMargin">
                  <wp:posOffset>678057</wp:posOffset>
                </wp:positionH>
                <wp:positionV relativeFrom="paragraph">
                  <wp:posOffset>4720335</wp:posOffset>
                </wp:positionV>
                <wp:extent cx="313898" cy="286603"/>
                <wp:effectExtent l="19050" t="19050" r="10160" b="37465"/>
                <wp:wrapNone/>
                <wp:docPr id="12" name="12-Point Sta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898" cy="286603"/>
                        </a:xfrm>
                        <a:prstGeom prst="star12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4E339" id="12-Point Star 12" o:spid="_x0000_s1026" style="position:absolute;margin-left:53.4pt;margin-top:371.7pt;width:24.7pt;height:22.55pt;z-index:2516848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coordsize="313898,2866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" path="m,143302l43248,115485,21027,71651,73714,67304,78475,19199r48008,20289l156949,r30466,39488l235424,19199r4760,48105l292871,71651r-22221,43834l313898,143302r-43248,27816l292871,214952r-52687,4347l235424,267404,187415,247115r-30466,39488l126483,247115,78475,267404,73714,219299,21027,214952,43248,171118,,143302xe" fillcolor="#538135 [2409]" strokecolor="#1f4d78 [1604]" strokeweight="1pt">
                <v:stroke joinstyle="miter"/>
                <v:path arrowok="t" o:connecttype="custom" o:connectlocs="0,143302;43248,115485;21027,71651;73714,67304;78475,19199;126483,39488;156949,0;187415,39488;235424,19199;240184,67304;292871,71651;270650,115485;313898,143302;270650,171118;292871,214952;240184,219299;235424,267404;187415,247115;156949,286603;126483,247115;78475,267404;73714,219299;21027,214952;43248,171118;0,143302" o:connectangles="0,0,0,0,0,0,0,0,0,0,0,0,0,0,0,0,0,0,0,0,0,0,0,0,0"/>
                <w10:wrap anchorx="margin"/>
              </v:shape>
            </w:pict>
          </mc:Fallback>
        </mc:AlternateContent>
      </w:r>
      <w:r w:rsidR="00BD5F30">
        <w:rPr>
          <w:rFonts w:ascii="Times New Roman" w:hAnsi="Times New Roman"/>
          <w:b/>
          <w:noProof/>
          <w:sz w:val="28"/>
          <w:szCs w:val="28"/>
          <w:lang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leftMargin">
                  <wp:posOffset>655040</wp:posOffset>
                </wp:positionH>
                <wp:positionV relativeFrom="paragraph">
                  <wp:posOffset>4491520</wp:posOffset>
                </wp:positionV>
                <wp:extent cx="325783" cy="218364"/>
                <wp:effectExtent l="0" t="0" r="150495" b="10795"/>
                <wp:wrapNone/>
                <wp:docPr id="14" name="Rectangular Callou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83" cy="218364"/>
                        </a:xfrm>
                        <a:prstGeom prst="wedgeRectCallout">
                          <a:avLst>
                            <a:gd name="adj1" fmla="val 77783"/>
                            <a:gd name="adj2" fmla="val 44547"/>
                          </a:avLst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0928" w:rsidRPr="001A2C00" w:rsidRDefault="00950928" w:rsidP="00950928">
                            <w:pPr>
                              <w:jc w:val="center"/>
                              <w:rPr>
                                <w:color w:val="F4B083" w:themeColor="accent2" w:themeTint="9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14" o:spid="_x0000_s1028" type="#_x0000_t61" style="position:absolute;left:0;text-align:left;margin-left:51.6pt;margin-top:353.65pt;width:25.65pt;height:17.2pt;z-index:2516838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" adj="27601,20422" fillcolor="#f7caac [1301]" strokecolor="#1f4d78 [1604]" strokeweight="1pt">
                <v:textbox>
                  <w:txbxContent>
                    <w:p w:rsidR="00950928" w:rsidRPr="001A2C00" w:rsidRDefault="00950928" w:rsidP="00950928">
                      <w:pPr>
                        <w:jc w:val="center"/>
                        <w:rPr>
                          <w:color w:val="F4B083" w:themeColor="accent2" w:themeTint="99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D5F30">
        <w:rPr>
          <w:rFonts w:ascii="Times New Roman" w:hAnsi="Times New Roman"/>
          <w:b/>
          <w:noProof/>
          <w:sz w:val="28"/>
          <w:szCs w:val="28"/>
          <w:lang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leftMargin">
                  <wp:posOffset>643420</wp:posOffset>
                </wp:positionH>
                <wp:positionV relativeFrom="paragraph">
                  <wp:posOffset>4180122</wp:posOffset>
                </wp:positionV>
                <wp:extent cx="353989" cy="259307"/>
                <wp:effectExtent l="38100" t="0" r="27305" b="26670"/>
                <wp:wrapNone/>
                <wp:docPr id="10" name="Vertical Scrol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989" cy="259307"/>
                        </a:xfrm>
                        <a:prstGeom prst="verticalScroll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77D892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Vertical Scroll 10" o:spid="_x0000_s1026" type="#_x0000_t97" style="position:absolute;margin-left:50.65pt;margin-top:329.15pt;width:27.85pt;height:20.4pt;z-index:2516828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" fillcolor="#7030a0" strokecolor="#1f4d78 [1604]" strokeweight="1pt">
                <v:stroke joinstyle="miter"/>
                <w10:wrap anchorx="margin"/>
              </v:shape>
            </w:pict>
          </mc:Fallback>
        </mc:AlternateContent>
      </w:r>
      <w:r w:rsidR="00BD5F30">
        <w:rPr>
          <w:rFonts w:ascii="Times New Roman" w:hAnsi="Times New Roman"/>
          <w:b/>
          <w:noProof/>
          <w:sz w:val="28"/>
          <w:szCs w:val="28"/>
          <w:lang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leftMargin">
                  <wp:posOffset>616527</wp:posOffset>
                </wp:positionH>
                <wp:positionV relativeFrom="paragraph">
                  <wp:posOffset>3932423</wp:posOffset>
                </wp:positionV>
                <wp:extent cx="354027" cy="177165"/>
                <wp:effectExtent l="19050" t="0" r="27305" b="13335"/>
                <wp:wrapNone/>
                <wp:docPr id="9" name="Chevro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027" cy="177165"/>
                        </a:xfrm>
                        <a:prstGeom prst="chevron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DB0BE6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9" o:spid="_x0000_s1026" type="#_x0000_t55" style="position:absolute;margin-left:48.55pt;margin-top:309.65pt;width:27.9pt;height:13.95pt;z-index:2516817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" adj="16195" fillcolor="#e7e6e6 [3214]" strokecolor="#1f4d78 [1604]" strokeweight="1pt">
                <w10:wrap anchorx="margin"/>
              </v:shape>
            </w:pict>
          </mc:Fallback>
        </mc:AlternateContent>
      </w:r>
      <w:r w:rsidR="00BD5F30">
        <w:rPr>
          <w:rFonts w:ascii="Times New Roman" w:hAnsi="Times New Roman"/>
          <w:b/>
          <w:noProof/>
          <w:sz w:val="28"/>
          <w:szCs w:val="28"/>
          <w:lang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leftMargin">
                  <wp:align>right</wp:align>
                </wp:positionH>
                <wp:positionV relativeFrom="paragraph">
                  <wp:posOffset>3621273</wp:posOffset>
                </wp:positionV>
                <wp:extent cx="260985" cy="166254"/>
                <wp:effectExtent l="0" t="0" r="24765" b="24765"/>
                <wp:wrapNone/>
                <wp:docPr id="8" name="Flowchart: Multidocumen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166254"/>
                        </a:xfrm>
                        <a:prstGeom prst="flowChartMultidocumen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62C620"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<v:stroke joinstyle="miter"/>
                <v:path o:extrusionok="f" o:connecttype="custom" o:connectlocs="10800,0;0,10800;10800,19890;21600,10800" textboxrect="0,3675,18595,18022"/>
              </v:shapetype>
              <v:shape id="Flowchart: Multidocument 8" o:spid="_x0000_s1026" type="#_x0000_t115" style="position:absolute;margin-left:-30.65pt;margin-top:285.15pt;width:20.55pt;height:13.1pt;z-index:25168076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" fillcolor="black [3213]" strokecolor="#1f4d78 [1604]" strokeweight="1pt">
                <w10:wrap anchorx="margin"/>
              </v:shape>
            </w:pict>
          </mc:Fallback>
        </mc:AlternateContent>
      </w:r>
      <w:r w:rsidR="00BD5F30">
        <w:rPr>
          <w:rFonts w:ascii="Times New Roman" w:hAnsi="Times New Roman"/>
          <w:b/>
          <w:noProof/>
          <w:sz w:val="28"/>
          <w:szCs w:val="28"/>
          <w:lang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leftMargin">
                  <wp:align>right</wp:align>
                </wp:positionH>
                <wp:positionV relativeFrom="paragraph">
                  <wp:posOffset>3371149</wp:posOffset>
                </wp:positionV>
                <wp:extent cx="261257" cy="201880"/>
                <wp:effectExtent l="0" t="19050" r="5715" b="46355"/>
                <wp:wrapNone/>
                <wp:docPr id="7" name="Not Equ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257" cy="201880"/>
                        </a:xfrm>
                        <a:prstGeom prst="mathNotEqual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B4956" id="Not Equal 7" o:spid="_x0000_s1026" style="position:absolute;margin-left:-30.65pt;margin-top:265.45pt;width:20.55pt;height:15.9pt;z-index:25167974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coordsize="261257,201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" path="m34630,41587r92336,l142103,r44619,16240l177496,41587r49131,l226627,89069r-66413,l151573,112811r75054,l226627,160293r-92336,l119154,201880,74535,185640r9226,-25347l34630,160293r,-47482l101043,112811r8641,-23742l34630,89069r,-47482xe" fillcolor="#c45911 [2405]" strokecolor="#1f4d78 [1604]" strokeweight="1pt">
                <v:stroke joinstyle="miter"/>
                <v:path arrowok="t" o:connecttype="custom" o:connectlocs="34630,41587;126966,41587;142103,0;186722,16240;177496,41587;226627,41587;226627,89069;160214,89069;151573,112811;226627,112811;226627,160293;134291,160293;119154,201880;74535,185640;83761,160293;34630,160293;34630,112811;101043,112811;109684,89069;34630,89069;34630,41587" o:connectangles="0,0,0,0,0,0,0,0,0,0,0,0,0,0,0,0,0,0,0,0,0"/>
                <w10:wrap anchorx="margin"/>
              </v:shape>
            </w:pict>
          </mc:Fallback>
        </mc:AlternateContent>
      </w:r>
      <w:r w:rsidR="00BD5F30">
        <w:rPr>
          <w:rFonts w:ascii="Times New Roman" w:hAnsi="Times New Roman"/>
          <w:b/>
          <w:noProof/>
          <w:sz w:val="28"/>
          <w:szCs w:val="28"/>
          <w:lang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leftMargin">
                  <wp:align>right</wp:align>
                </wp:positionH>
                <wp:positionV relativeFrom="paragraph">
                  <wp:posOffset>3098041</wp:posOffset>
                </wp:positionV>
                <wp:extent cx="225359" cy="201880"/>
                <wp:effectExtent l="0" t="0" r="22860" b="27305"/>
                <wp:wrapNone/>
                <wp:docPr id="6" name="Dodecago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359" cy="201880"/>
                        </a:xfrm>
                        <a:prstGeom prst="dodecagon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C450F" id="Dodecagon 6" o:spid="_x0000_s1026" style="position:absolute;margin-left:-33.45pt;margin-top:243.95pt;width:17.75pt;height:15.9pt;z-index:25167872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coordsize="225359,201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" path="m,73892l30194,27048,82486,r60387,l195165,27048r30194,46844l225359,127988r-30194,46844l142873,201880r-60387,l30194,174832,,127988,,73892xe" fillcolor="red" strokecolor="#1f4d78 [1604]" strokeweight="1pt">
                <v:stroke joinstyle="miter"/>
                <v:path arrowok="t" o:connecttype="custom" o:connectlocs="0,73892;30194,27048;82486,0;142873,0;195165,27048;225359,73892;225359,127988;195165,174832;142873,201880;82486,201880;30194,174832;0,127988;0,73892" o:connectangles="0,0,0,0,0,0,0,0,0,0,0,0,0"/>
                <w10:wrap anchorx="margin"/>
              </v:shape>
            </w:pict>
          </mc:Fallback>
        </mc:AlternateContent>
      </w:r>
      <w:r w:rsidR="00BD5F30">
        <w:rPr>
          <w:rFonts w:ascii="Times New Roman" w:hAnsi="Times New Roman"/>
          <w:b/>
          <w:noProof/>
          <w:sz w:val="28"/>
          <w:szCs w:val="28"/>
          <w:lang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leftMargin">
                  <wp:align>right</wp:align>
                </wp:positionH>
                <wp:positionV relativeFrom="paragraph">
                  <wp:posOffset>2774192</wp:posOffset>
                </wp:positionV>
                <wp:extent cx="271780" cy="217805"/>
                <wp:effectExtent l="0" t="0" r="13970" b="10795"/>
                <wp:wrapThrough wrapText="bothSides">
                  <wp:wrapPolygon edited="0">
                    <wp:start x="0" y="0"/>
                    <wp:lineTo x="0" y="20781"/>
                    <wp:lineTo x="21196" y="20781"/>
                    <wp:lineTo x="21196" y="0"/>
                    <wp:lineTo x="0" y="0"/>
                  </wp:wrapPolygon>
                </wp:wrapThrough>
                <wp:docPr id="5" name="Cub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780" cy="217805"/>
                        </a:xfrm>
                        <a:prstGeom prst="cube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65971C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Cube 5" o:spid="_x0000_s1026" type="#_x0000_t16" style="position:absolute;margin-left:-29.8pt;margin-top:218.45pt;width:21.4pt;height:17.15pt;z-index:25167769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" fillcolor="#002060" strokecolor="#1f4d78 [1604]" strokeweight="1pt">
                <w10:wrap type="through" anchorx="margin"/>
              </v:shape>
            </w:pict>
          </mc:Fallback>
        </mc:AlternateContent>
      </w:r>
      <w:r w:rsidR="00BD5F30">
        <w:rPr>
          <w:rFonts w:ascii="Times New Roman" w:hAnsi="Times New Roman"/>
          <w:b/>
          <w:noProof/>
          <w:sz w:val="28"/>
          <w:szCs w:val="28"/>
          <w:lang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leftMargin">
                  <wp:align>right</wp:align>
                </wp:positionH>
                <wp:positionV relativeFrom="paragraph">
                  <wp:posOffset>2492763</wp:posOffset>
                </wp:positionV>
                <wp:extent cx="268861" cy="225631"/>
                <wp:effectExtent l="0" t="0" r="17145" b="2222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861" cy="22563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7BAE20" id="Oval 4" o:spid="_x0000_s1026" style="position:absolute;margin-left:-30.05pt;margin-top:196.3pt;width:21.15pt;height:17.75pt;z-index:25167667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" fillcolor="#5b9bd5 [3204]" strokecolor="#1f4d78 [1604]" strokeweight="1pt">
                <v:stroke joinstyle="miter"/>
                <w10:wrap anchorx="margin"/>
              </v:oval>
            </w:pict>
          </mc:Fallback>
        </mc:AlternateContent>
      </w:r>
      <w:r w:rsidR="00BD5F30">
        <w:rPr>
          <w:rFonts w:ascii="Times New Roman" w:hAnsi="Times New Roman"/>
          <w:b/>
          <w:noProof/>
          <w:sz w:val="28"/>
          <w:szCs w:val="28"/>
          <w:lang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page">
              <wp:posOffset>2849690</wp:posOffset>
            </wp:positionH>
            <wp:positionV relativeFrom="paragraph">
              <wp:posOffset>1876788</wp:posOffset>
            </wp:positionV>
            <wp:extent cx="4571365" cy="3738880"/>
            <wp:effectExtent l="0" t="0" r="635" b="0"/>
            <wp:wrapThrough wrapText="bothSides">
              <wp:wrapPolygon edited="0">
                <wp:start x="0" y="0"/>
                <wp:lineTo x="0" y="21461"/>
                <wp:lineTo x="21513" y="21461"/>
                <wp:lineTo x="21513" y="0"/>
                <wp:lineTo x="0" y="0"/>
              </wp:wrapPolygon>
            </wp:wrapThrough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42F1" w:rsidRPr="005942F1">
        <w:rPr>
          <w:rFonts w:ascii="Times New Roman" w:hAnsi="Times New Roman"/>
          <w:b/>
          <w:sz w:val="28"/>
          <w:szCs w:val="28"/>
          <w:lang w:val="en-US"/>
        </w:rPr>
        <w:t>INTERESTS</w:t>
      </w:r>
      <w:r w:rsidR="005942F1" w:rsidRPr="005942F1">
        <w:rPr>
          <w:rFonts w:ascii="Times New Roman" w:hAnsi="Times New Roman"/>
          <w:sz w:val="28"/>
          <w:szCs w:val="28"/>
          <w:lang w:val="en-US"/>
        </w:rPr>
        <w:t>: SINGING,</w:t>
      </w:r>
      <w:r w:rsidR="005942F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942F1" w:rsidRPr="005942F1">
        <w:rPr>
          <w:rFonts w:ascii="Times New Roman" w:hAnsi="Times New Roman"/>
          <w:sz w:val="28"/>
          <w:szCs w:val="28"/>
          <w:lang w:val="en-US"/>
        </w:rPr>
        <w:t>RESEARCHING,</w:t>
      </w:r>
      <w:r w:rsidR="005942F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942F1" w:rsidRPr="005942F1">
        <w:rPr>
          <w:rFonts w:ascii="Times New Roman" w:hAnsi="Times New Roman"/>
          <w:sz w:val="28"/>
          <w:szCs w:val="28"/>
          <w:lang w:val="en-US"/>
        </w:rPr>
        <w:t>TRAVELING</w:t>
      </w:r>
      <w:r w:rsidR="005942F1">
        <w:rPr>
          <w:rFonts w:ascii="Times New Roman" w:hAnsi="Times New Roman"/>
          <w:sz w:val="28"/>
          <w:szCs w:val="28"/>
          <w:lang w:val="en-US"/>
        </w:rPr>
        <w:t>, GOSSIPING</w:t>
      </w:r>
      <w:r w:rsidR="00CF2FDD">
        <w:rPr>
          <w:rFonts w:ascii="Times New Roman" w:hAnsi="Times New Roman"/>
          <w:sz w:val="28"/>
          <w:szCs w:val="28"/>
          <w:lang w:val="en-US"/>
        </w:rPr>
        <w:t>.</w:t>
      </w:r>
      <w:bookmarkStart w:id="0" w:name="_GoBack"/>
      <w:bookmarkEnd w:id="0"/>
    </w:p>
    <w:sectPr w:rsidR="005942F1" w:rsidRPr="005942F1" w:rsidSect="005942F1">
      <w:headerReference w:type="default" r:id="rId9"/>
      <w:footerReference w:type="default" r:id="rId10"/>
      <w:pgSz w:w="11906" w:h="16838"/>
      <w:pgMar w:top="142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6A58" w:rsidRDefault="00916A58" w:rsidP="005942F1">
      <w:pPr>
        <w:spacing w:after="0" w:line="240" w:lineRule="auto"/>
      </w:pPr>
      <w:r>
        <w:separator/>
      </w:r>
    </w:p>
  </w:endnote>
  <w:endnote w:type="continuationSeparator" w:id="0">
    <w:p w:rsidR="00916A58" w:rsidRDefault="00916A58" w:rsidP="00594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63E9" w:rsidRDefault="00C163E9">
    <w:pPr>
      <w:pStyle w:val="Footer"/>
    </w:pPr>
  </w:p>
  <w:p w:rsidR="00C163E9" w:rsidRDefault="00C163E9">
    <w:pPr>
      <w:pStyle w:val="Footer"/>
    </w:pPr>
    <w:r>
      <w:rPr>
        <w:noProof/>
        <w:lang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6D338DB" wp14:editId="2039203F">
              <wp:simplePos x="0" y="0"/>
              <wp:positionH relativeFrom="margin">
                <wp:posOffset>-791570</wp:posOffset>
              </wp:positionH>
              <wp:positionV relativeFrom="paragraph">
                <wp:posOffset>17447</wp:posOffset>
              </wp:positionV>
              <wp:extent cx="7295515" cy="355411"/>
              <wp:effectExtent l="19050" t="19050" r="38735" b="45085"/>
              <wp:wrapNone/>
              <wp:docPr id="19" name="Rectangl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95515" cy="355411"/>
                      </a:xfrm>
                      <a:prstGeom prst="rect">
                        <a:avLst/>
                      </a:prstGeom>
                      <a:ln w="47625" cmpd="thickThin"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38A070" id="Rectangle 19" o:spid="_x0000_s1026" style="position:absolute;margin-left:-62.35pt;margin-top:1.35pt;width:574.45pt;height:2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" fillcolor="#5b9bd5 [3204]" strokecolor="white [3212]" strokeweight="3.75pt">
              <v:stroke linestyle="thickThin"/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6A58" w:rsidRDefault="00916A58" w:rsidP="005942F1">
      <w:pPr>
        <w:spacing w:after="0" w:line="240" w:lineRule="auto"/>
      </w:pPr>
      <w:r>
        <w:separator/>
      </w:r>
    </w:p>
  </w:footnote>
  <w:footnote w:type="continuationSeparator" w:id="0">
    <w:p w:rsidR="00916A58" w:rsidRDefault="00916A58" w:rsidP="005942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2C00" w:rsidRDefault="00C163E9">
    <w:pPr>
      <w:pStyle w:val="Header"/>
    </w:pPr>
    <w:r>
      <w:rPr>
        <w:noProof/>
        <w:lang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81050</wp:posOffset>
              </wp:positionH>
              <wp:positionV relativeFrom="paragraph">
                <wp:posOffset>-354330</wp:posOffset>
              </wp:positionV>
              <wp:extent cx="7295515" cy="4267200"/>
              <wp:effectExtent l="19050" t="19050" r="38735" b="38100"/>
              <wp:wrapNone/>
              <wp:docPr id="17" name="Rect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95515" cy="4267200"/>
                      </a:xfrm>
                      <a:prstGeom prst="rect">
                        <a:avLst/>
                      </a:prstGeom>
                      <a:ln w="47625" cmpd="thickThin"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E315B3" id="Rectangle 17" o:spid="_x0000_s1026" style="position:absolute;margin-left:-61.5pt;margin-top:-27.9pt;width:574.45pt;height:3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" fillcolor="#5b9bd5 [3204]" strokecolor="white [3212]" strokeweight="3.75pt">
              <v:stroke linestyle="thickThin"/>
            </v:rect>
          </w:pict>
        </mc:Fallback>
      </mc:AlternateContent>
    </w:r>
  </w:p>
  <w:p w:rsidR="001A2C00" w:rsidRDefault="001A2C0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751"/>
    <w:rsid w:val="000347FF"/>
    <w:rsid w:val="001A2C00"/>
    <w:rsid w:val="00437751"/>
    <w:rsid w:val="005942F1"/>
    <w:rsid w:val="00916A58"/>
    <w:rsid w:val="00950928"/>
    <w:rsid w:val="00957834"/>
    <w:rsid w:val="00BD5F30"/>
    <w:rsid w:val="00BF4F69"/>
    <w:rsid w:val="00C163E9"/>
    <w:rsid w:val="00CF2FDD"/>
    <w:rsid w:val="00DA6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A30467E-64AE-4C64-BC24-416A88E3C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42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42F1"/>
  </w:style>
  <w:style w:type="paragraph" w:styleId="Footer">
    <w:name w:val="footer"/>
    <w:basedOn w:val="Normal"/>
    <w:link w:val="FooterChar"/>
    <w:uiPriority w:val="99"/>
    <w:unhideWhenUsed/>
    <w:rsid w:val="005942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42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KILL</a:t>
            </a:r>
            <a:r>
              <a:rPr lang="en-US" baseline="0"/>
              <a:t> STRENGTH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"/>
        </a:p>
      </c:txPr>
    </c:title>
    <c:autoTitleDeleted val="0"/>
    <c:plotArea>
      <c:layout/>
      <c:barChart>
        <c:barDir val="col"/>
        <c:grouping val="clustered"/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</c:dPt>
          <c:dPt>
            <c:idx val="1"/>
            <c:invertIfNegative val="0"/>
            <c:bubble3D val="0"/>
            <c:spPr>
              <a:solidFill>
                <a:schemeClr val="accent5">
                  <a:lumMod val="75000"/>
                </a:schemeClr>
              </a:solidFill>
              <a:ln>
                <a:noFill/>
              </a:ln>
              <a:effectLst/>
            </c:spPr>
          </c:dPt>
          <c:dPt>
            <c:idx val="2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</c:dPt>
          <c:dPt>
            <c:idx val="3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/>
            </c:spPr>
          </c:dPt>
          <c:dPt>
            <c:idx val="4"/>
            <c:invertIfNegative val="0"/>
            <c:bubble3D val="0"/>
            <c:spPr>
              <a:solidFill>
                <a:schemeClr val="tx1"/>
              </a:solidFill>
              <a:ln>
                <a:noFill/>
              </a:ln>
              <a:effectLst/>
            </c:spPr>
          </c:dPt>
          <c:dPt>
            <c:idx val="5"/>
            <c:invertIfNegative val="0"/>
            <c:bubble3D val="0"/>
            <c:spPr>
              <a:solidFill>
                <a:schemeClr val="bg1">
                  <a:lumMod val="85000"/>
                </a:schemeClr>
              </a:solidFill>
              <a:ln>
                <a:noFill/>
              </a:ln>
              <a:effectLst/>
            </c:spPr>
          </c:dPt>
          <c:dPt>
            <c:idx val="6"/>
            <c:invertIfNegative val="0"/>
            <c:bubble3D val="0"/>
            <c:spPr>
              <a:solidFill>
                <a:srgbClr val="7030A0"/>
              </a:solidFill>
              <a:ln>
                <a:noFill/>
              </a:ln>
              <a:effectLst/>
            </c:spPr>
          </c:dPt>
          <c:dPt>
            <c:idx val="7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noFill/>
              </a:ln>
              <a:effectLst/>
            </c:spPr>
          </c:dPt>
          <c:dPt>
            <c:idx val="8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  <a:effectLst/>
            </c:spPr>
          </c:dPt>
          <c:dPt>
            <c:idx val="9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</c:dPt>
          <c:cat>
            <c:strRef>
              <c:f>Sheet1!$A$2:$A$11</c:f>
              <c:strCache>
                <c:ptCount val="10"/>
                <c:pt idx="0">
                  <c:v>READING</c:v>
                </c:pt>
                <c:pt idx="1">
                  <c:v>CRITICAL THINKING</c:v>
                </c:pt>
                <c:pt idx="2">
                  <c:v>TIME MANAGEMENT</c:v>
                </c:pt>
                <c:pt idx="3">
                  <c:v>MATHEMATICS</c:v>
                </c:pt>
                <c:pt idx="4">
                  <c:v>COMPUTER PROGRAMMING</c:v>
                </c:pt>
                <c:pt idx="5">
                  <c:v>SYSTEM DESIGN</c:v>
                </c:pt>
                <c:pt idx="6">
                  <c:v>REPORT WRITING</c:v>
                </c:pt>
                <c:pt idx="7">
                  <c:v>LISTENING</c:v>
                </c:pt>
                <c:pt idx="8">
                  <c:v>TEAMWORK</c:v>
                </c:pt>
                <c:pt idx="9">
                  <c:v>CURIOSITY</c:v>
                </c:pt>
              </c:strCache>
            </c:strRef>
          </c:cat>
          <c:val>
            <c:numRef>
              <c:f>Sheet1!$B$2:$B$11</c:f>
              <c:numCache>
                <c:formatCode>General</c:formatCode>
                <c:ptCount val="10"/>
                <c:pt idx="0">
                  <c:v>7</c:v>
                </c:pt>
                <c:pt idx="1">
                  <c:v>8</c:v>
                </c:pt>
                <c:pt idx="2">
                  <c:v>7</c:v>
                </c:pt>
                <c:pt idx="3">
                  <c:v>6</c:v>
                </c:pt>
                <c:pt idx="4">
                  <c:v>5</c:v>
                </c:pt>
                <c:pt idx="5">
                  <c:v>5</c:v>
                </c:pt>
                <c:pt idx="6">
                  <c:v>7</c:v>
                </c:pt>
                <c:pt idx="7">
                  <c:v>6.5</c:v>
                </c:pt>
                <c:pt idx="8">
                  <c:v>7</c:v>
                </c:pt>
                <c:pt idx="9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1855364624"/>
        <c:axId val="-1855368976"/>
      </c:barChart>
      <c:catAx>
        <c:axId val="-18553646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"/>
          </a:p>
        </c:txPr>
        <c:crossAx val="-1855368976"/>
        <c:crosses val="autoZero"/>
        <c:auto val="1"/>
        <c:lblAlgn val="ctr"/>
        <c:lblOffset val="100"/>
        <c:noMultiLvlLbl val="0"/>
      </c:catAx>
      <c:valAx>
        <c:axId val="-18553689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"/>
          </a:p>
        </c:txPr>
        <c:crossAx val="-18553646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5B045-4CF3-4955-B32E-8FD6296EF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INPC2</dc:creator>
  <cp:keywords/>
  <dc:description/>
  <cp:lastModifiedBy>APINPC2</cp:lastModifiedBy>
  <cp:revision>4</cp:revision>
  <dcterms:created xsi:type="dcterms:W3CDTF">2019-12-14T09:04:00Z</dcterms:created>
  <dcterms:modified xsi:type="dcterms:W3CDTF">2019-12-14T11:54:00Z</dcterms:modified>
</cp:coreProperties>
</file>